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728" w:rsidRDefault="003B7B88" w:rsidP="008C3EAC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bookmarkStart w:id="0" w:name="_GoBack"/>
      <w:bookmarkEnd w:id="0"/>
      <w:r w:rsidRPr="003B7B88">
        <w:rPr>
          <w:rFonts w:ascii="Times New Roman" w:eastAsia="Calibri" w:hAnsi="Times New Roman" w:cs="Times New Roman"/>
          <w:iCs/>
          <w:color w:val="auto"/>
          <w:sz w:val="24"/>
          <w:szCs w:val="24"/>
          <w:lang w:val="kk-KZ"/>
        </w:rPr>
        <w:t>«Б»</w:t>
      </w:r>
      <w:r w:rsidRPr="003B7B88">
        <w:rPr>
          <w:rFonts w:ascii="Times New Roman" w:eastAsia="Calibri" w:hAnsi="Times New Roman" w:cs="Times New Roman"/>
          <w:color w:val="auto"/>
          <w:sz w:val="24"/>
          <w:szCs w:val="24"/>
          <w:lang w:val="kk-KZ"/>
        </w:rPr>
        <w:t xml:space="preserve"> корпусының</w:t>
      </w:r>
      <w:r w:rsidRPr="001471B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б</w:t>
      </w:r>
      <w:r w:rsidR="008C3EAC"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ос мемлекеттік әкімшілік лауазым</w:t>
      </w:r>
      <w:r w:rsidR="00945A33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дарына </w:t>
      </w:r>
      <w:r w:rsidR="008C3EAC"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орналасу</w:t>
      </w:r>
      <w:r w:rsidR="002300A2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 үшін</w:t>
      </w:r>
      <w:r w:rsidR="00210E83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 </w:t>
      </w:r>
      <w:r w:rsidR="002300A2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осы мемлекеттік органның мемлекеттік қызметшілері арасында ішкі </w:t>
      </w:r>
      <w:r w:rsidR="008C3EAC"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конкурс 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өткізу үшін</w:t>
      </w:r>
      <w:r w:rsidR="00167728" w:rsidRPr="001471B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C3EA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0381A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азақстан   Республикасы </w:t>
      </w:r>
      <w:r w:rsidR="008C3EA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жы министрлігі</w:t>
      </w:r>
      <w:r w:rsidR="00B03439" w:rsidRPr="00210E8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млекеттік кірістер  комитет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Оңтүстік Қазақстан облысы бойынша Мемлекеттік кірістер департаментінің 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кон</w:t>
      </w:r>
      <w:r w:rsidR="006845C1">
        <w:rPr>
          <w:rFonts w:ascii="Times New Roman" w:hAnsi="Times New Roman" w:cs="Times New Roman"/>
          <w:color w:val="auto"/>
          <w:sz w:val="24"/>
          <w:szCs w:val="24"/>
          <w:lang w:val="kk-KZ"/>
        </w:rPr>
        <w:t>курстық комиссияның 201</w:t>
      </w:r>
      <w:r w:rsidR="00914451">
        <w:rPr>
          <w:rFonts w:ascii="Times New Roman" w:hAnsi="Times New Roman" w:cs="Times New Roman"/>
          <w:color w:val="auto"/>
          <w:sz w:val="24"/>
          <w:szCs w:val="24"/>
          <w:lang w:val="kk-KZ"/>
        </w:rPr>
        <w:t>8</w:t>
      </w:r>
      <w:r w:rsidR="006845C1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жылғы </w:t>
      </w:r>
      <w:r w:rsidR="002300A2">
        <w:rPr>
          <w:rFonts w:ascii="Times New Roman" w:hAnsi="Times New Roman" w:cs="Times New Roman"/>
          <w:color w:val="auto"/>
          <w:sz w:val="24"/>
          <w:szCs w:val="24"/>
          <w:lang w:val="kk-KZ"/>
        </w:rPr>
        <w:t>06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2300A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наурыздағы </w:t>
      </w:r>
      <w:r w:rsidR="006845C1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№</w:t>
      </w:r>
      <w:r w:rsidR="002300A2">
        <w:rPr>
          <w:rFonts w:ascii="Times New Roman" w:hAnsi="Times New Roman" w:cs="Times New Roman"/>
          <w:color w:val="auto"/>
          <w:sz w:val="24"/>
          <w:szCs w:val="24"/>
          <w:lang w:val="kk-KZ"/>
        </w:rPr>
        <w:t>7</w:t>
      </w:r>
      <w:r w:rsidR="006845C1" w:rsidRPr="00210E83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8C3EAC" w:rsidRPr="008C3EAC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>хаттама</w:t>
      </w:r>
      <w:r w:rsidR="00945A33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>сының</w:t>
      </w:r>
      <w:r w:rsidR="008C3EAC" w:rsidRPr="008C3EA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 xml:space="preserve"> 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 ШЕШІМІ:</w:t>
      </w:r>
    </w:p>
    <w:p w:rsidR="00BF1A0A" w:rsidRDefault="00BF1A0A" w:rsidP="0016772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167728" w:rsidRDefault="00167728" w:rsidP="0016772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2300A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1471BB" w:rsidRPr="002300A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</w:t>
      </w:r>
      <w:r w:rsidRPr="002300A2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2300A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</w:t>
      </w:r>
      <w:r w:rsidR="002300A2" w:rsidRPr="002300A2">
        <w:rPr>
          <w:rFonts w:ascii="Times New Roman" w:hAnsi="Times New Roman"/>
          <w:b/>
          <w:bCs/>
          <w:sz w:val="24"/>
          <w:szCs w:val="24"/>
          <w:lang w:val="kk-KZ"/>
        </w:rPr>
        <w:t>осы мемлекеттік органның мемлекеттік қызметшілері арасында ішкі</w:t>
      </w:r>
      <w:r w:rsidR="002300A2" w:rsidRPr="002300A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B7B88" w:rsidRPr="002300A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нкурсқа </w:t>
      </w:r>
      <w:r w:rsidRPr="002300A2">
        <w:rPr>
          <w:rFonts w:ascii="Times New Roman" w:eastAsia="Calibri" w:hAnsi="Times New Roman" w:cs="Times New Roman"/>
          <w:b/>
          <w:sz w:val="24"/>
          <w:szCs w:val="24"/>
          <w:lang w:val="kk-KZ"/>
        </w:rPr>
        <w:t>әңгімелесуге рұқсат берілген кандидаттардың тізімі</w:t>
      </w:r>
    </w:p>
    <w:tbl>
      <w:tblPr>
        <w:tblStyle w:val="aa"/>
        <w:tblW w:w="10065" w:type="dxa"/>
        <w:tblInd w:w="-318" w:type="dxa"/>
        <w:tblLook w:val="04A0" w:firstRow="1" w:lastRow="0" w:firstColumn="1" w:lastColumn="0" w:noHBand="0" w:noVBand="1"/>
      </w:tblPr>
      <w:tblGrid>
        <w:gridCol w:w="560"/>
        <w:gridCol w:w="9505"/>
      </w:tblGrid>
      <w:tr w:rsidR="009F3233" w:rsidRPr="005F02D5" w:rsidTr="00120E58">
        <w:tc>
          <w:tcPr>
            <w:tcW w:w="10065" w:type="dxa"/>
            <w:gridSpan w:val="2"/>
          </w:tcPr>
          <w:p w:rsidR="009F3233" w:rsidRPr="005D577F" w:rsidRDefault="009F3233" w:rsidP="00120E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5D57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ңтүстік Қазақстан облысы бойынша Мемлекеттік кірістер департаментінің Заң б</w:t>
            </w:r>
            <w:r w:rsidRPr="005D577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сқармасының </w:t>
            </w:r>
            <w:r w:rsidRPr="005D57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  қызметкерінің   бала күту демалысы  мерзіміне (17.07.2019 жылға дейін)  бас маманы</w:t>
            </w:r>
            <w:r w:rsidR="00650F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:</w:t>
            </w:r>
          </w:p>
        </w:tc>
      </w:tr>
      <w:tr w:rsidR="001712BE" w:rsidRPr="00AD08F2" w:rsidTr="004B4F35">
        <w:tc>
          <w:tcPr>
            <w:tcW w:w="560" w:type="dxa"/>
          </w:tcPr>
          <w:p w:rsidR="001712BE" w:rsidRPr="00AD08F2" w:rsidRDefault="001712BE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05" w:type="dxa"/>
          </w:tcPr>
          <w:p w:rsidR="001712BE" w:rsidRPr="00AD08F2" w:rsidRDefault="001712BE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ылмады</w:t>
            </w:r>
          </w:p>
        </w:tc>
      </w:tr>
      <w:tr w:rsidR="009F3233" w:rsidRPr="00AD08F2" w:rsidTr="00120E58">
        <w:tc>
          <w:tcPr>
            <w:tcW w:w="10065" w:type="dxa"/>
            <w:gridSpan w:val="2"/>
          </w:tcPr>
          <w:p w:rsidR="009F3233" w:rsidRPr="00AD08F2" w:rsidRDefault="009F3233" w:rsidP="00120E58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B74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Pr="005D57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Оңтүстік Қазақстан облысы бойынша Мемлекеттік кірістер департаментінің Адам ресурстары басқармасы персоналмен жұмыс бөлімінің негізгі  қызметкерінің  бала күту  демалысы  мерзіміне (14.05.2019 жылға дейін)  бас маманы </w:t>
            </w:r>
            <w:r w:rsidR="00650F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1712BE" w:rsidRPr="00AD08F2" w:rsidTr="004E0FC6">
        <w:tc>
          <w:tcPr>
            <w:tcW w:w="560" w:type="dxa"/>
          </w:tcPr>
          <w:p w:rsidR="001712BE" w:rsidRPr="00AD08F2" w:rsidRDefault="001712BE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05" w:type="dxa"/>
          </w:tcPr>
          <w:p w:rsidR="001712BE" w:rsidRPr="00AD08F2" w:rsidRDefault="001712BE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ылмады</w:t>
            </w:r>
          </w:p>
        </w:tc>
      </w:tr>
      <w:tr w:rsidR="009F3233" w:rsidRPr="00AD08F2" w:rsidTr="00120E58">
        <w:tc>
          <w:tcPr>
            <w:tcW w:w="10065" w:type="dxa"/>
            <w:gridSpan w:val="2"/>
          </w:tcPr>
          <w:p w:rsidR="009F3233" w:rsidRPr="00AD08F2" w:rsidRDefault="009F3233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AD08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Оңтүстік Қазақстан облысы бойынша Мемлекеттік кірістер департаментінің  Ұйымдастыру-қаржы басқармасы б</w:t>
            </w:r>
            <w:r w:rsidRPr="00AD08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хгалтерлік   есеп  және  мемлекеттік  сатып  алу  бөлімінің бас  маманы</w:t>
            </w:r>
            <w:r w:rsidR="00650F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:</w:t>
            </w:r>
          </w:p>
        </w:tc>
      </w:tr>
      <w:tr w:rsidR="001712BE" w:rsidRPr="00AD08F2" w:rsidTr="00734C4B">
        <w:tc>
          <w:tcPr>
            <w:tcW w:w="560" w:type="dxa"/>
          </w:tcPr>
          <w:p w:rsidR="001712BE" w:rsidRPr="00AD08F2" w:rsidRDefault="001712BE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05" w:type="dxa"/>
          </w:tcPr>
          <w:p w:rsidR="001712BE" w:rsidRPr="00AD08F2" w:rsidRDefault="001712BE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ылмады</w:t>
            </w:r>
          </w:p>
        </w:tc>
      </w:tr>
      <w:tr w:rsidR="009F3233" w:rsidRPr="00AD08F2" w:rsidTr="00120E58">
        <w:tc>
          <w:tcPr>
            <w:tcW w:w="10065" w:type="dxa"/>
            <w:gridSpan w:val="2"/>
          </w:tcPr>
          <w:p w:rsidR="009F3233" w:rsidRPr="00AD08F2" w:rsidRDefault="009F3233" w:rsidP="00120E58">
            <w:pPr>
              <w:tabs>
                <w:tab w:val="left" w:pos="142"/>
                <w:tab w:val="left" w:pos="3255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AD08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Оңтүстік Қазақстан облысы бойынша Мемлекеттік кірістер департаментінің Ұйымдастыру-қаржы басқармасы</w:t>
            </w:r>
            <w:r w:rsidRPr="00AD08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ұйымдастыру бөлімінің</w:t>
            </w:r>
            <w:r w:rsidRPr="00AD08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с маманы </w:t>
            </w:r>
            <w:r w:rsidR="00650F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1712BE" w:rsidRPr="00AD08F2" w:rsidTr="005D2B7C">
        <w:tc>
          <w:tcPr>
            <w:tcW w:w="560" w:type="dxa"/>
          </w:tcPr>
          <w:p w:rsidR="001712BE" w:rsidRPr="00AD08F2" w:rsidRDefault="001712BE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05" w:type="dxa"/>
          </w:tcPr>
          <w:p w:rsidR="001712BE" w:rsidRPr="00AD08F2" w:rsidRDefault="001712BE" w:rsidP="00120E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ылмады</w:t>
            </w:r>
          </w:p>
        </w:tc>
      </w:tr>
      <w:tr w:rsidR="009F3233" w:rsidRPr="00AD08F2" w:rsidTr="00120E58">
        <w:tc>
          <w:tcPr>
            <w:tcW w:w="10065" w:type="dxa"/>
            <w:gridSpan w:val="2"/>
          </w:tcPr>
          <w:p w:rsidR="009F3233" w:rsidRPr="00AD08F2" w:rsidRDefault="009F3233" w:rsidP="00120E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AD08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Оңтүстік Қазақстан облысы бойынша Мемлекеттік кірістер департаментінің Ақпараттық технологиялар  б</w:t>
            </w:r>
            <w:r w:rsidRPr="00AD08F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сқармасының  бас маманы</w:t>
            </w:r>
            <w:r w:rsidR="00650F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:</w:t>
            </w:r>
          </w:p>
        </w:tc>
      </w:tr>
      <w:tr w:rsidR="001712BE" w:rsidRPr="00EC67DA" w:rsidTr="00D87B66">
        <w:tc>
          <w:tcPr>
            <w:tcW w:w="560" w:type="dxa"/>
          </w:tcPr>
          <w:p w:rsidR="001712BE" w:rsidRPr="00AD08F2" w:rsidRDefault="001712BE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9505" w:type="dxa"/>
          </w:tcPr>
          <w:p w:rsidR="001712BE" w:rsidRPr="00EC67DA" w:rsidRDefault="001712BE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6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жанов Бакытжан Ташбалтаевич</w:t>
            </w:r>
          </w:p>
        </w:tc>
      </w:tr>
      <w:tr w:rsidR="001712BE" w:rsidRPr="00EC67DA" w:rsidTr="00A65307">
        <w:tc>
          <w:tcPr>
            <w:tcW w:w="560" w:type="dxa"/>
          </w:tcPr>
          <w:p w:rsidR="001712BE" w:rsidRDefault="001712BE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9505" w:type="dxa"/>
          </w:tcPr>
          <w:p w:rsidR="001712BE" w:rsidRPr="00EC67DA" w:rsidRDefault="001712BE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6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ирбаева Салтанат Тилепалдықы</w:t>
            </w:r>
            <w:r w:rsidR="007B1F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ы</w:t>
            </w:r>
          </w:p>
        </w:tc>
      </w:tr>
      <w:tr w:rsidR="009F3233" w:rsidRPr="00AD08F2" w:rsidTr="00120E58">
        <w:tc>
          <w:tcPr>
            <w:tcW w:w="10065" w:type="dxa"/>
            <w:gridSpan w:val="2"/>
          </w:tcPr>
          <w:p w:rsidR="009F3233" w:rsidRPr="00AD08F2" w:rsidRDefault="009F3233" w:rsidP="00120E58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AD08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Оңтүстік Қазақстан облысы бойынша Мемлекеттік кірістер департаментінің Жанама салықтарды әкімшілендіру басқармасы акциздерді  әкімшілендіру бөлімінің   бас маманы</w:t>
            </w:r>
            <w:r w:rsidR="00650F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:</w:t>
            </w:r>
          </w:p>
        </w:tc>
      </w:tr>
      <w:tr w:rsidR="001712BE" w:rsidRPr="001712BE" w:rsidTr="0090411F">
        <w:tc>
          <w:tcPr>
            <w:tcW w:w="560" w:type="dxa"/>
          </w:tcPr>
          <w:p w:rsidR="001712BE" w:rsidRPr="00AD08F2" w:rsidRDefault="001712BE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9505" w:type="dxa"/>
          </w:tcPr>
          <w:p w:rsidR="001712BE" w:rsidRPr="00EC67DA" w:rsidRDefault="001712BE" w:rsidP="00120E58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6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сбаев Айбек Бауыржанұлы</w:t>
            </w:r>
          </w:p>
        </w:tc>
      </w:tr>
      <w:tr w:rsidR="009F3233" w:rsidRPr="001712BE" w:rsidTr="00120E58">
        <w:tc>
          <w:tcPr>
            <w:tcW w:w="10065" w:type="dxa"/>
            <w:gridSpan w:val="2"/>
          </w:tcPr>
          <w:p w:rsidR="009F3233" w:rsidRPr="00AD08F2" w:rsidRDefault="009F3233" w:rsidP="00120E58">
            <w:pPr>
              <w:tabs>
                <w:tab w:val="left" w:pos="142"/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Pr="00AD08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Оңтүстік Қазақстан облысы бойынша Мемлекеттік кірістер департаментінің  Борыштармен жұмыс басқармасы мәжбүрлеп өндіріп алу бөлімінің бас маманы</w:t>
            </w:r>
            <w:r w:rsidR="00650F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:</w:t>
            </w:r>
          </w:p>
        </w:tc>
      </w:tr>
      <w:tr w:rsidR="001712BE" w:rsidRPr="001712BE" w:rsidTr="001C3719">
        <w:tc>
          <w:tcPr>
            <w:tcW w:w="560" w:type="dxa"/>
          </w:tcPr>
          <w:p w:rsidR="001712BE" w:rsidRPr="00AD08F2" w:rsidRDefault="001712BE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9505" w:type="dxa"/>
          </w:tcPr>
          <w:p w:rsidR="001712BE" w:rsidRPr="00EC67DA" w:rsidRDefault="001712BE" w:rsidP="00120E58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6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либаева Гулсинай Ыдырысовна</w:t>
            </w:r>
          </w:p>
        </w:tc>
      </w:tr>
      <w:tr w:rsidR="001712BE" w:rsidRPr="00EC67DA" w:rsidTr="00B764FA">
        <w:tc>
          <w:tcPr>
            <w:tcW w:w="560" w:type="dxa"/>
          </w:tcPr>
          <w:p w:rsidR="001712BE" w:rsidRDefault="001712BE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9505" w:type="dxa"/>
          </w:tcPr>
          <w:p w:rsidR="001712BE" w:rsidRPr="00EC67DA" w:rsidRDefault="001712BE" w:rsidP="00120E58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6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сбаев Айбек Бауыржанұлы</w:t>
            </w:r>
          </w:p>
        </w:tc>
      </w:tr>
      <w:tr w:rsidR="009F3233" w:rsidRPr="00AD08F2" w:rsidTr="00120E58">
        <w:tc>
          <w:tcPr>
            <w:tcW w:w="10065" w:type="dxa"/>
            <w:gridSpan w:val="2"/>
          </w:tcPr>
          <w:p w:rsidR="009F3233" w:rsidRPr="00AD08F2" w:rsidRDefault="009F3233" w:rsidP="00120E58">
            <w:pPr>
              <w:tabs>
                <w:tab w:val="left" w:pos="9498"/>
              </w:tabs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Pr="00AD08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Оңтүстік Қазақстан облысы бойынша Мемлекеттік кірістер департаментінің</w:t>
            </w:r>
            <w:r w:rsidRPr="000131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</w:t>
            </w:r>
            <w:r w:rsidRPr="00AD08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үсіндіру жұмыс басқармасының  басшысы</w:t>
            </w:r>
            <w:r w:rsidR="00650F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:</w:t>
            </w:r>
          </w:p>
        </w:tc>
      </w:tr>
      <w:tr w:rsidR="001712BE" w:rsidRPr="001712BE" w:rsidTr="005519B0">
        <w:tc>
          <w:tcPr>
            <w:tcW w:w="560" w:type="dxa"/>
          </w:tcPr>
          <w:p w:rsidR="001712BE" w:rsidRPr="00AD08F2" w:rsidRDefault="001712BE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9505" w:type="dxa"/>
          </w:tcPr>
          <w:p w:rsidR="001712BE" w:rsidRPr="00EC67DA" w:rsidRDefault="001712BE" w:rsidP="00120E58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6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еева Рахима Самедовна</w:t>
            </w:r>
          </w:p>
        </w:tc>
      </w:tr>
      <w:tr w:rsidR="001712BE" w:rsidRPr="001712BE" w:rsidTr="00E31B52">
        <w:tc>
          <w:tcPr>
            <w:tcW w:w="560" w:type="dxa"/>
          </w:tcPr>
          <w:p w:rsidR="001712BE" w:rsidRDefault="001712BE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9505" w:type="dxa"/>
          </w:tcPr>
          <w:p w:rsidR="001712BE" w:rsidRPr="00EC67DA" w:rsidRDefault="001712BE" w:rsidP="00120E58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иржанов Айдархан Есимгожаевич</w:t>
            </w:r>
          </w:p>
        </w:tc>
      </w:tr>
      <w:tr w:rsidR="009F3233" w:rsidRPr="001712BE" w:rsidTr="00120E58">
        <w:tc>
          <w:tcPr>
            <w:tcW w:w="10065" w:type="dxa"/>
            <w:gridSpan w:val="2"/>
          </w:tcPr>
          <w:p w:rsidR="009F3233" w:rsidRPr="00AD08F2" w:rsidRDefault="009F3233" w:rsidP="00120E58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AD08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Оңтүстік Қазақстан облысы бойынша Мемлекеттік кірістер департаментінің «Атамекен» кеден бекетінің санитарлық- карантиндік бақылау бойынша бас маманы</w:t>
            </w:r>
            <w:r w:rsidR="00650F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:</w:t>
            </w:r>
          </w:p>
        </w:tc>
      </w:tr>
      <w:tr w:rsidR="001712BE" w:rsidRPr="00AD08F2" w:rsidTr="00FA164C">
        <w:tc>
          <w:tcPr>
            <w:tcW w:w="560" w:type="dxa"/>
          </w:tcPr>
          <w:p w:rsidR="001712BE" w:rsidRPr="00AD08F2" w:rsidRDefault="001712BE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05" w:type="dxa"/>
          </w:tcPr>
          <w:p w:rsidR="001712BE" w:rsidRPr="00AD08F2" w:rsidRDefault="001712BE" w:rsidP="00120E58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ылмады</w:t>
            </w:r>
          </w:p>
        </w:tc>
      </w:tr>
      <w:tr w:rsidR="009F3233" w:rsidRPr="00AD08F2" w:rsidTr="00120E58">
        <w:tc>
          <w:tcPr>
            <w:tcW w:w="10065" w:type="dxa"/>
            <w:gridSpan w:val="2"/>
          </w:tcPr>
          <w:p w:rsidR="009F3233" w:rsidRPr="00AD08F2" w:rsidRDefault="009F3233" w:rsidP="00120E58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  <w:r w:rsidRPr="00AD08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Оңтүстік Қазақстан облысы бойынша Мемлекеттік кірістер департаментінің «Жібек Жолы» кеден бекетінің санитарлық- карантиндік бақылау бойынша бас маманы</w:t>
            </w:r>
            <w:r w:rsidR="00650F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:</w:t>
            </w:r>
          </w:p>
        </w:tc>
      </w:tr>
      <w:tr w:rsidR="001712BE" w:rsidRPr="00AD08F2" w:rsidTr="00161889">
        <w:tc>
          <w:tcPr>
            <w:tcW w:w="560" w:type="dxa"/>
          </w:tcPr>
          <w:p w:rsidR="001712BE" w:rsidRPr="00AD08F2" w:rsidRDefault="001712BE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05" w:type="dxa"/>
          </w:tcPr>
          <w:p w:rsidR="001712BE" w:rsidRPr="00AD08F2" w:rsidRDefault="001712BE" w:rsidP="00120E58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ылмады</w:t>
            </w:r>
          </w:p>
        </w:tc>
      </w:tr>
      <w:tr w:rsidR="009F3233" w:rsidRPr="00AD08F2" w:rsidTr="00120E58">
        <w:tc>
          <w:tcPr>
            <w:tcW w:w="10065" w:type="dxa"/>
            <w:gridSpan w:val="2"/>
          </w:tcPr>
          <w:p w:rsidR="009F3233" w:rsidRPr="00AD08F2" w:rsidRDefault="009F3233" w:rsidP="00120E58">
            <w:pPr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  <w:r w:rsidRPr="00AD08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Оңтүстік Қазақстан облысы бойынша Мемлекеттік кірістер департаментінің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</w:t>
            </w:r>
            <w:r w:rsidRPr="00AD08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Жібек Жолы» кеден бекетінің басшысы-басқарма басшысы</w:t>
            </w:r>
            <w:r w:rsidR="00650F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:</w:t>
            </w:r>
          </w:p>
        </w:tc>
      </w:tr>
      <w:tr w:rsidR="001712BE" w:rsidRPr="001712BE" w:rsidTr="00E818BF">
        <w:tc>
          <w:tcPr>
            <w:tcW w:w="560" w:type="dxa"/>
          </w:tcPr>
          <w:p w:rsidR="001712BE" w:rsidRDefault="001712BE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</w:t>
            </w:r>
          </w:p>
        </w:tc>
        <w:tc>
          <w:tcPr>
            <w:tcW w:w="9505" w:type="dxa"/>
          </w:tcPr>
          <w:p w:rsidR="001712BE" w:rsidRPr="00397657" w:rsidRDefault="001712BE" w:rsidP="00120E58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небаев Габит Камбарбекович</w:t>
            </w:r>
          </w:p>
        </w:tc>
      </w:tr>
      <w:tr w:rsidR="001712BE" w:rsidRPr="001712BE" w:rsidTr="00F47161">
        <w:tc>
          <w:tcPr>
            <w:tcW w:w="560" w:type="dxa"/>
          </w:tcPr>
          <w:p w:rsidR="001712BE" w:rsidRDefault="001712BE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9505" w:type="dxa"/>
          </w:tcPr>
          <w:p w:rsidR="001712BE" w:rsidRPr="009F02C8" w:rsidRDefault="001712BE" w:rsidP="00120E58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каримов Асан Абдиманапович</w:t>
            </w:r>
          </w:p>
        </w:tc>
      </w:tr>
      <w:tr w:rsidR="009F3233" w:rsidRPr="001712BE" w:rsidTr="00120E58">
        <w:tc>
          <w:tcPr>
            <w:tcW w:w="10065" w:type="dxa"/>
            <w:gridSpan w:val="2"/>
          </w:tcPr>
          <w:p w:rsidR="009F3233" w:rsidRPr="00AD08F2" w:rsidRDefault="009F3233" w:rsidP="00120E58">
            <w:pPr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  <w:r w:rsidRPr="00AD08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Оңтүстік Қазақстан облысы бойынша Мемлекеттік кірістер департаментінің                            «Қапланбек» кеден бекетінің бас маманы</w:t>
            </w:r>
            <w:r w:rsidR="00650F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:</w:t>
            </w:r>
          </w:p>
        </w:tc>
      </w:tr>
      <w:tr w:rsidR="001712BE" w:rsidRPr="001712BE" w:rsidTr="00FB28A3">
        <w:tc>
          <w:tcPr>
            <w:tcW w:w="560" w:type="dxa"/>
          </w:tcPr>
          <w:p w:rsidR="001712BE" w:rsidRPr="00AD08F2" w:rsidRDefault="001712BE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9505" w:type="dxa"/>
          </w:tcPr>
          <w:p w:rsidR="001712BE" w:rsidRPr="00397657" w:rsidRDefault="001712BE" w:rsidP="00120E58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76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баев Канатбек Полатбекович</w:t>
            </w:r>
          </w:p>
        </w:tc>
      </w:tr>
      <w:tr w:rsidR="001712BE" w:rsidRPr="00397657" w:rsidTr="00EA760A">
        <w:tc>
          <w:tcPr>
            <w:tcW w:w="560" w:type="dxa"/>
          </w:tcPr>
          <w:p w:rsidR="001712BE" w:rsidRDefault="001712BE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9505" w:type="dxa"/>
          </w:tcPr>
          <w:p w:rsidR="001712BE" w:rsidRPr="00397657" w:rsidRDefault="001712BE" w:rsidP="00120E58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мбаев Аскар Габидович</w:t>
            </w:r>
          </w:p>
        </w:tc>
      </w:tr>
      <w:tr w:rsidR="001712BE" w:rsidRPr="001712BE" w:rsidTr="006E5B55">
        <w:tc>
          <w:tcPr>
            <w:tcW w:w="560" w:type="dxa"/>
          </w:tcPr>
          <w:p w:rsidR="001712BE" w:rsidRDefault="001712BE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9505" w:type="dxa"/>
          </w:tcPr>
          <w:p w:rsidR="001712BE" w:rsidRPr="00F802F4" w:rsidRDefault="001712BE" w:rsidP="00120E58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кеев Абылайхан Оналбаевич</w:t>
            </w:r>
          </w:p>
        </w:tc>
      </w:tr>
      <w:tr w:rsidR="001712BE" w:rsidRPr="001712BE" w:rsidTr="00F71F32">
        <w:tc>
          <w:tcPr>
            <w:tcW w:w="560" w:type="dxa"/>
          </w:tcPr>
          <w:p w:rsidR="001712BE" w:rsidRDefault="001712BE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9505" w:type="dxa"/>
          </w:tcPr>
          <w:p w:rsidR="001712BE" w:rsidRPr="00584655" w:rsidRDefault="001712BE" w:rsidP="00120E58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тов Габит Кенесбаевич</w:t>
            </w:r>
          </w:p>
        </w:tc>
      </w:tr>
      <w:tr w:rsidR="001712BE" w:rsidRPr="001712BE" w:rsidTr="00A01B77">
        <w:tc>
          <w:tcPr>
            <w:tcW w:w="560" w:type="dxa"/>
          </w:tcPr>
          <w:p w:rsidR="001712BE" w:rsidRDefault="001712BE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9505" w:type="dxa"/>
          </w:tcPr>
          <w:p w:rsidR="001712BE" w:rsidRDefault="001712BE" w:rsidP="00120E58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ейменов Мухитдин Мейрманович</w:t>
            </w:r>
          </w:p>
        </w:tc>
      </w:tr>
      <w:tr w:rsidR="001712BE" w:rsidRPr="009F02C8" w:rsidTr="00CC57C5">
        <w:tc>
          <w:tcPr>
            <w:tcW w:w="560" w:type="dxa"/>
          </w:tcPr>
          <w:p w:rsidR="001712BE" w:rsidRDefault="001712BE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9505" w:type="dxa"/>
          </w:tcPr>
          <w:p w:rsidR="001712BE" w:rsidRPr="009F02C8" w:rsidRDefault="001712BE" w:rsidP="00120E58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ипбеков Абай Баймуратович</w:t>
            </w:r>
          </w:p>
        </w:tc>
      </w:tr>
      <w:tr w:rsidR="001712BE" w:rsidRPr="001712BE" w:rsidTr="009C4761">
        <w:tc>
          <w:tcPr>
            <w:tcW w:w="560" w:type="dxa"/>
          </w:tcPr>
          <w:p w:rsidR="001712BE" w:rsidRDefault="001712BE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9505" w:type="dxa"/>
          </w:tcPr>
          <w:p w:rsidR="001712BE" w:rsidRPr="009F02C8" w:rsidRDefault="001712BE" w:rsidP="00120E58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A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легенов Азамат Батырович</w:t>
            </w:r>
          </w:p>
        </w:tc>
      </w:tr>
      <w:tr w:rsidR="009F3233" w:rsidRPr="001712BE" w:rsidTr="00120E58">
        <w:tc>
          <w:tcPr>
            <w:tcW w:w="10065" w:type="dxa"/>
            <w:gridSpan w:val="2"/>
          </w:tcPr>
          <w:p w:rsidR="009F3233" w:rsidRPr="00AD08F2" w:rsidRDefault="009F3233" w:rsidP="00120E58">
            <w:pPr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  <w:r w:rsidRPr="00AD08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Оңтүстік Қазақстан облысы бойынша Мемлекеттік кірістер департаментінің «Қазығұрт» кеден бекетінің бас маманы</w:t>
            </w:r>
            <w:r w:rsidR="00650F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:</w:t>
            </w:r>
          </w:p>
        </w:tc>
      </w:tr>
      <w:tr w:rsidR="001712BE" w:rsidRPr="00AD08F2" w:rsidTr="009A4CE9">
        <w:tc>
          <w:tcPr>
            <w:tcW w:w="560" w:type="dxa"/>
          </w:tcPr>
          <w:p w:rsidR="001712BE" w:rsidRPr="00AD08F2" w:rsidRDefault="001712BE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9505" w:type="dxa"/>
          </w:tcPr>
          <w:p w:rsidR="001712BE" w:rsidRPr="00AD08F2" w:rsidRDefault="001712BE" w:rsidP="00120E58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3976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баев Канатбек Полатбекович</w:t>
            </w:r>
          </w:p>
        </w:tc>
      </w:tr>
      <w:tr w:rsidR="001712BE" w:rsidRPr="00AD08F2" w:rsidTr="00AF2B77">
        <w:tc>
          <w:tcPr>
            <w:tcW w:w="560" w:type="dxa"/>
          </w:tcPr>
          <w:p w:rsidR="001712BE" w:rsidRDefault="001712BE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9505" w:type="dxa"/>
          </w:tcPr>
          <w:p w:rsidR="001712BE" w:rsidRPr="00AD08F2" w:rsidRDefault="001712BE" w:rsidP="00120E58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F80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мбаев Аскар Габидович</w:t>
            </w:r>
          </w:p>
        </w:tc>
      </w:tr>
      <w:tr w:rsidR="001712BE" w:rsidRPr="00AD08F2" w:rsidTr="00203FA2">
        <w:tc>
          <w:tcPr>
            <w:tcW w:w="560" w:type="dxa"/>
          </w:tcPr>
          <w:p w:rsidR="001712BE" w:rsidRDefault="001712BE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9505" w:type="dxa"/>
          </w:tcPr>
          <w:p w:rsidR="001712BE" w:rsidRPr="00AD08F2" w:rsidRDefault="001712BE" w:rsidP="00120E58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9F02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ипбеков Абай Баймуратович</w:t>
            </w:r>
          </w:p>
        </w:tc>
      </w:tr>
      <w:tr w:rsidR="001712BE" w:rsidRPr="00AD08F2" w:rsidTr="006B6A10">
        <w:tc>
          <w:tcPr>
            <w:tcW w:w="560" w:type="dxa"/>
          </w:tcPr>
          <w:p w:rsidR="001712BE" w:rsidRDefault="001712BE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9505" w:type="dxa"/>
          </w:tcPr>
          <w:p w:rsidR="001712BE" w:rsidRPr="00AD08F2" w:rsidRDefault="001712BE" w:rsidP="00120E58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920A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легенов Азамат Батырович</w:t>
            </w:r>
          </w:p>
        </w:tc>
      </w:tr>
      <w:tr w:rsidR="009F3233" w:rsidRPr="00AD08F2" w:rsidTr="00120E58">
        <w:tc>
          <w:tcPr>
            <w:tcW w:w="10065" w:type="dxa"/>
            <w:gridSpan w:val="2"/>
          </w:tcPr>
          <w:p w:rsidR="009F3233" w:rsidRPr="00AD08F2" w:rsidRDefault="009F3233" w:rsidP="00120E58">
            <w:pPr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  <w:r w:rsidRPr="00AD08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Оңтүстік Қазақстан облысы бойынша Мемлекеттік кірістер департаментінің «Сарыағаш стансасы» кеден бекетінің бас маманы</w:t>
            </w:r>
            <w:r w:rsidR="00650F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:</w:t>
            </w:r>
          </w:p>
        </w:tc>
      </w:tr>
      <w:tr w:rsidR="001712BE" w:rsidRPr="009475CC" w:rsidTr="00AB5C66">
        <w:tc>
          <w:tcPr>
            <w:tcW w:w="560" w:type="dxa"/>
          </w:tcPr>
          <w:p w:rsidR="001712BE" w:rsidRPr="00AD08F2" w:rsidRDefault="001712BE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9505" w:type="dxa"/>
          </w:tcPr>
          <w:p w:rsidR="001712BE" w:rsidRPr="009475CC" w:rsidRDefault="001712BE" w:rsidP="00120E58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баев Галымжан Жаксылыкович</w:t>
            </w:r>
          </w:p>
        </w:tc>
      </w:tr>
      <w:tr w:rsidR="001712BE" w:rsidRPr="009475CC" w:rsidTr="00D42B6A">
        <w:tc>
          <w:tcPr>
            <w:tcW w:w="560" w:type="dxa"/>
          </w:tcPr>
          <w:p w:rsidR="001712BE" w:rsidRDefault="001712BE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9505" w:type="dxa"/>
          </w:tcPr>
          <w:p w:rsidR="001712BE" w:rsidRPr="009475CC" w:rsidRDefault="001712BE" w:rsidP="00120E58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76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баев Канатбек Полатбекович</w:t>
            </w:r>
          </w:p>
        </w:tc>
      </w:tr>
      <w:tr w:rsidR="001712BE" w:rsidRPr="009475CC" w:rsidTr="00121F87">
        <w:tc>
          <w:tcPr>
            <w:tcW w:w="560" w:type="dxa"/>
          </w:tcPr>
          <w:p w:rsidR="001712BE" w:rsidRDefault="001712BE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9505" w:type="dxa"/>
          </w:tcPr>
          <w:p w:rsidR="001712BE" w:rsidRPr="009475CC" w:rsidRDefault="001712BE" w:rsidP="00120E58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76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габаев Кенжебек Мошкалович</w:t>
            </w:r>
          </w:p>
        </w:tc>
      </w:tr>
      <w:tr w:rsidR="001712BE" w:rsidRPr="001712BE" w:rsidTr="00CE1C1A">
        <w:tc>
          <w:tcPr>
            <w:tcW w:w="560" w:type="dxa"/>
          </w:tcPr>
          <w:p w:rsidR="001712BE" w:rsidRDefault="001712BE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9505" w:type="dxa"/>
          </w:tcPr>
          <w:p w:rsidR="001712BE" w:rsidRPr="009475CC" w:rsidRDefault="001712BE" w:rsidP="00120E58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иев Абылайхан Ауезханұлы</w:t>
            </w:r>
          </w:p>
        </w:tc>
      </w:tr>
      <w:tr w:rsidR="001712BE" w:rsidRPr="009F02C8" w:rsidTr="001341D2">
        <w:tc>
          <w:tcPr>
            <w:tcW w:w="560" w:type="dxa"/>
          </w:tcPr>
          <w:p w:rsidR="001712BE" w:rsidRDefault="001712BE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9505" w:type="dxa"/>
          </w:tcPr>
          <w:p w:rsidR="001712BE" w:rsidRPr="009F02C8" w:rsidRDefault="001712BE" w:rsidP="00120E58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2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ипбеков Абай Баймуратович</w:t>
            </w:r>
          </w:p>
        </w:tc>
      </w:tr>
      <w:tr w:rsidR="009F3233" w:rsidRPr="00AD08F2" w:rsidTr="00120E58">
        <w:tc>
          <w:tcPr>
            <w:tcW w:w="10065" w:type="dxa"/>
            <w:gridSpan w:val="2"/>
          </w:tcPr>
          <w:p w:rsidR="009F3233" w:rsidRPr="00AD08F2" w:rsidRDefault="009F3233" w:rsidP="00120E58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AD08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AD08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Оңтүстік  Қазақстан    облысы  бойынша  Мемлекеттік  кірістер  департаментінің  Бәйдібек ауданы  бойынша Мемлекеттік кірістер  басқармасы  басшысының  орынбасары</w:t>
            </w:r>
            <w:r w:rsidR="00650F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:</w:t>
            </w:r>
          </w:p>
        </w:tc>
      </w:tr>
      <w:tr w:rsidR="001712BE" w:rsidRPr="00C60DA9" w:rsidTr="00BF0B32">
        <w:tc>
          <w:tcPr>
            <w:tcW w:w="560" w:type="dxa"/>
          </w:tcPr>
          <w:p w:rsidR="001712BE" w:rsidRPr="00AD08F2" w:rsidRDefault="001712BE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9505" w:type="dxa"/>
          </w:tcPr>
          <w:p w:rsidR="001712BE" w:rsidRPr="00C60DA9" w:rsidRDefault="001712BE" w:rsidP="00120E58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0D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таев Сейфулла Сагидуллаевич</w:t>
            </w:r>
          </w:p>
        </w:tc>
      </w:tr>
      <w:tr w:rsidR="001712BE" w:rsidRPr="001712BE" w:rsidTr="00CB77D9">
        <w:tc>
          <w:tcPr>
            <w:tcW w:w="560" w:type="dxa"/>
          </w:tcPr>
          <w:p w:rsidR="001712BE" w:rsidRDefault="001712BE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9505" w:type="dxa"/>
          </w:tcPr>
          <w:p w:rsidR="001712BE" w:rsidRPr="00C60DA9" w:rsidRDefault="001712BE" w:rsidP="00120E58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ілханов Асқар Түймебекұлы</w:t>
            </w:r>
          </w:p>
        </w:tc>
      </w:tr>
      <w:tr w:rsidR="001712BE" w:rsidRPr="001712BE" w:rsidTr="00546C39">
        <w:tc>
          <w:tcPr>
            <w:tcW w:w="560" w:type="dxa"/>
          </w:tcPr>
          <w:p w:rsidR="001712BE" w:rsidRDefault="001712BE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9505" w:type="dxa"/>
          </w:tcPr>
          <w:p w:rsidR="001712BE" w:rsidRPr="00140FDA" w:rsidRDefault="001712BE" w:rsidP="00120E58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иржанов Айдархан Есимгожаевич</w:t>
            </w:r>
          </w:p>
        </w:tc>
      </w:tr>
      <w:tr w:rsidR="001712BE" w:rsidRPr="001712BE" w:rsidTr="009E6351">
        <w:tc>
          <w:tcPr>
            <w:tcW w:w="560" w:type="dxa"/>
          </w:tcPr>
          <w:p w:rsidR="001712BE" w:rsidRDefault="001712BE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9505" w:type="dxa"/>
          </w:tcPr>
          <w:p w:rsidR="001712BE" w:rsidRPr="00140FDA" w:rsidRDefault="001712BE" w:rsidP="00120E58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A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тов Марат Айдарханович</w:t>
            </w:r>
          </w:p>
        </w:tc>
      </w:tr>
      <w:tr w:rsidR="009F3233" w:rsidRPr="001712BE" w:rsidTr="00120E58">
        <w:tc>
          <w:tcPr>
            <w:tcW w:w="10065" w:type="dxa"/>
            <w:gridSpan w:val="2"/>
          </w:tcPr>
          <w:p w:rsidR="009F3233" w:rsidRPr="00AD08F2" w:rsidRDefault="009F3233" w:rsidP="00120E58">
            <w:pPr>
              <w:tabs>
                <w:tab w:val="left" w:pos="142"/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  <w:r w:rsidRPr="00AD08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Оңтүстік  Қазақстан    облысы  бойынша  Мемлекеттік  кірістер  департаментінің Еңбекші ауданы  бойынша Мемлекеттік кірістер  басқармасы  басшысының  орынбасары</w:t>
            </w:r>
            <w:r w:rsidR="00650F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:</w:t>
            </w:r>
          </w:p>
        </w:tc>
      </w:tr>
      <w:tr w:rsidR="001712BE" w:rsidRPr="00AD08F2" w:rsidTr="000C1FA2">
        <w:tc>
          <w:tcPr>
            <w:tcW w:w="560" w:type="dxa"/>
          </w:tcPr>
          <w:p w:rsidR="001712BE" w:rsidRPr="00AD08F2" w:rsidRDefault="001712BE" w:rsidP="00120E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</w:p>
        </w:tc>
        <w:tc>
          <w:tcPr>
            <w:tcW w:w="9505" w:type="dxa"/>
          </w:tcPr>
          <w:p w:rsidR="001712BE" w:rsidRPr="00AD08F2" w:rsidRDefault="001712BE" w:rsidP="00120E58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C60D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таев Сейфулла Сагидуллаевич</w:t>
            </w:r>
          </w:p>
        </w:tc>
      </w:tr>
      <w:tr w:rsidR="001712BE" w:rsidRPr="001712BE" w:rsidTr="001012BC">
        <w:tc>
          <w:tcPr>
            <w:tcW w:w="560" w:type="dxa"/>
          </w:tcPr>
          <w:p w:rsidR="001712BE" w:rsidRDefault="001712BE" w:rsidP="00120E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</w:p>
        </w:tc>
        <w:tc>
          <w:tcPr>
            <w:tcW w:w="9505" w:type="dxa"/>
          </w:tcPr>
          <w:p w:rsidR="001712BE" w:rsidRPr="00FF37F7" w:rsidRDefault="001712BE" w:rsidP="00120E58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ганбаев Бауыржан Сейдазимулы</w:t>
            </w:r>
          </w:p>
        </w:tc>
      </w:tr>
      <w:tr w:rsidR="009F3233" w:rsidRPr="001712BE" w:rsidTr="00120E58">
        <w:tc>
          <w:tcPr>
            <w:tcW w:w="10065" w:type="dxa"/>
            <w:gridSpan w:val="2"/>
          </w:tcPr>
          <w:p w:rsidR="009F3233" w:rsidRPr="00AD08F2" w:rsidRDefault="009F3233" w:rsidP="00120E58">
            <w:pPr>
              <w:tabs>
                <w:tab w:val="left" w:pos="142"/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D08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Pr="00AD08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Оңтүстік  Қазақстан    облысы  бойынша  Мемлекеттік  кірістер  департаментінің Отырар ауданы  бойынша Мемлекеттік кірістер  басқармасы  басшысының  орынбасары</w:t>
            </w:r>
            <w:r w:rsidR="00650F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:</w:t>
            </w:r>
          </w:p>
        </w:tc>
      </w:tr>
      <w:tr w:rsidR="001712BE" w:rsidRPr="001712BE" w:rsidTr="001C7422">
        <w:tc>
          <w:tcPr>
            <w:tcW w:w="560" w:type="dxa"/>
          </w:tcPr>
          <w:p w:rsidR="001712BE" w:rsidRPr="00AD08F2" w:rsidRDefault="001712BE" w:rsidP="00120E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</w:p>
        </w:tc>
        <w:tc>
          <w:tcPr>
            <w:tcW w:w="9505" w:type="dxa"/>
          </w:tcPr>
          <w:p w:rsidR="001712BE" w:rsidRPr="00584655" w:rsidRDefault="001712BE" w:rsidP="00120E58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йкенова Майра Жаксылыковна</w:t>
            </w:r>
          </w:p>
        </w:tc>
      </w:tr>
    </w:tbl>
    <w:p w:rsidR="00914451" w:rsidRDefault="00914451" w:rsidP="007C4C58">
      <w:pP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9F3233" w:rsidRDefault="009F3233" w:rsidP="009F3233">
      <w:pPr>
        <w:pStyle w:val="a3"/>
        <w:jc w:val="both"/>
        <w:outlineLvl w:val="3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>
        <w:rPr>
          <w:b/>
          <w:bCs/>
          <w:color w:val="000000"/>
          <w:sz w:val="28"/>
          <w:szCs w:val="28"/>
          <w:lang w:val="kk-KZ"/>
        </w:rPr>
        <w:t>Әңгімелесу  </w:t>
      </w:r>
      <w:r w:rsidR="005F02D5">
        <w:rPr>
          <w:b/>
          <w:bCs/>
          <w:color w:val="000000"/>
          <w:sz w:val="28"/>
          <w:szCs w:val="28"/>
          <w:u w:val="single"/>
          <w:lang w:val="kk-KZ"/>
        </w:rPr>
        <w:t>201</w:t>
      </w:r>
      <w:r w:rsidR="005F02D5" w:rsidRPr="005F02D5">
        <w:rPr>
          <w:b/>
          <w:bCs/>
          <w:color w:val="000000"/>
          <w:sz w:val="28"/>
          <w:szCs w:val="28"/>
          <w:u w:val="single"/>
          <w:lang w:val="kk-KZ"/>
        </w:rPr>
        <w:t>8</w:t>
      </w:r>
      <w:r w:rsidR="005F02D5">
        <w:rPr>
          <w:b/>
          <w:bCs/>
          <w:color w:val="000000"/>
          <w:sz w:val="28"/>
          <w:szCs w:val="28"/>
          <w:u w:val="single"/>
          <w:lang w:val="kk-KZ"/>
        </w:rPr>
        <w:t xml:space="preserve"> жылғы 12 наурыз</w:t>
      </w:r>
      <w:r w:rsidRPr="00A25A00">
        <w:rPr>
          <w:b/>
          <w:bCs/>
          <w:color w:val="000000"/>
          <w:sz w:val="28"/>
          <w:szCs w:val="28"/>
          <w:u w:val="single"/>
          <w:lang w:val="kk-KZ"/>
        </w:rPr>
        <w:t xml:space="preserve"> күні сағат 1</w:t>
      </w:r>
      <w:r w:rsidR="005F02D5">
        <w:rPr>
          <w:b/>
          <w:bCs/>
          <w:color w:val="000000"/>
          <w:sz w:val="28"/>
          <w:szCs w:val="28"/>
          <w:u w:val="single"/>
          <w:lang w:val="kk-KZ"/>
        </w:rPr>
        <w:t>5</w:t>
      </w:r>
      <w:r w:rsidRPr="00A25A00">
        <w:rPr>
          <w:b/>
          <w:bCs/>
          <w:color w:val="000000"/>
          <w:sz w:val="28"/>
          <w:szCs w:val="28"/>
          <w:u w:val="single"/>
          <w:lang w:val="kk-KZ"/>
        </w:rPr>
        <w:t xml:space="preserve">:00-де </w:t>
      </w:r>
      <w:r>
        <w:rPr>
          <w:b/>
          <w:bCs/>
          <w:color w:val="000000"/>
          <w:sz w:val="28"/>
          <w:szCs w:val="28"/>
          <w:lang w:val="kk-KZ"/>
        </w:rPr>
        <w:t>өткізіледі. Мекен-жайы: Шымкент қаласы,  Б.Момышұлы 27, анықтама үшін  телефон 8(7252) 35-36-61</w:t>
      </w:r>
      <w:r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 xml:space="preserve"> </w:t>
      </w:r>
    </w:p>
    <w:p w:rsidR="009F3233" w:rsidRPr="00ED7583" w:rsidRDefault="009F3233" w:rsidP="007C4C58">
      <w:pP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sectPr w:rsidR="009F3233" w:rsidRPr="00ED7583" w:rsidSect="009F3233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KZ Times New Roman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71D6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62B7516"/>
    <w:multiLevelType w:val="hybridMultilevel"/>
    <w:tmpl w:val="5308D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5AC51380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220E4E"/>
    <w:multiLevelType w:val="hybridMultilevel"/>
    <w:tmpl w:val="DBF6F304"/>
    <w:lvl w:ilvl="0" w:tplc="BBD0CD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215C8"/>
    <w:rsid w:val="00030C96"/>
    <w:rsid w:val="00033000"/>
    <w:rsid w:val="000443AB"/>
    <w:rsid w:val="00065D99"/>
    <w:rsid w:val="00077574"/>
    <w:rsid w:val="00077DF3"/>
    <w:rsid w:val="00083B65"/>
    <w:rsid w:val="000904CE"/>
    <w:rsid w:val="000A5369"/>
    <w:rsid w:val="000C466B"/>
    <w:rsid w:val="000D3D68"/>
    <w:rsid w:val="000E79A2"/>
    <w:rsid w:val="00102C88"/>
    <w:rsid w:val="001053D7"/>
    <w:rsid w:val="00131A33"/>
    <w:rsid w:val="001336DD"/>
    <w:rsid w:val="001402A5"/>
    <w:rsid w:val="001471BB"/>
    <w:rsid w:val="00167728"/>
    <w:rsid w:val="001712BE"/>
    <w:rsid w:val="001770CF"/>
    <w:rsid w:val="001948ED"/>
    <w:rsid w:val="001B17CF"/>
    <w:rsid w:val="001B5272"/>
    <w:rsid w:val="001C61A0"/>
    <w:rsid w:val="001D06C2"/>
    <w:rsid w:val="001D6FCC"/>
    <w:rsid w:val="001D78F3"/>
    <w:rsid w:val="001D7CD2"/>
    <w:rsid w:val="00210E83"/>
    <w:rsid w:val="002211BB"/>
    <w:rsid w:val="00222DD9"/>
    <w:rsid w:val="002300A2"/>
    <w:rsid w:val="0024511D"/>
    <w:rsid w:val="0025046D"/>
    <w:rsid w:val="00253E42"/>
    <w:rsid w:val="0026737D"/>
    <w:rsid w:val="0026788A"/>
    <w:rsid w:val="00281357"/>
    <w:rsid w:val="0028376D"/>
    <w:rsid w:val="002B34FC"/>
    <w:rsid w:val="002B6B05"/>
    <w:rsid w:val="002C33C7"/>
    <w:rsid w:val="002D1EDC"/>
    <w:rsid w:val="002E4AD4"/>
    <w:rsid w:val="0030357C"/>
    <w:rsid w:val="00304A0A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8295B"/>
    <w:rsid w:val="00391764"/>
    <w:rsid w:val="003938EC"/>
    <w:rsid w:val="003A5838"/>
    <w:rsid w:val="003B06EA"/>
    <w:rsid w:val="003B105D"/>
    <w:rsid w:val="003B1BA9"/>
    <w:rsid w:val="003B7B88"/>
    <w:rsid w:val="003C0B4A"/>
    <w:rsid w:val="003C5F57"/>
    <w:rsid w:val="003C7916"/>
    <w:rsid w:val="003E49FE"/>
    <w:rsid w:val="003E62D2"/>
    <w:rsid w:val="0043130C"/>
    <w:rsid w:val="004335FA"/>
    <w:rsid w:val="00443A7A"/>
    <w:rsid w:val="00451D80"/>
    <w:rsid w:val="004567FF"/>
    <w:rsid w:val="00461FA4"/>
    <w:rsid w:val="00483FFA"/>
    <w:rsid w:val="00486D06"/>
    <w:rsid w:val="004955A4"/>
    <w:rsid w:val="004A7A0B"/>
    <w:rsid w:val="004B2FCA"/>
    <w:rsid w:val="004D1184"/>
    <w:rsid w:val="004D1267"/>
    <w:rsid w:val="005021E2"/>
    <w:rsid w:val="00510043"/>
    <w:rsid w:val="00516CBC"/>
    <w:rsid w:val="00521B24"/>
    <w:rsid w:val="00530F03"/>
    <w:rsid w:val="0053133B"/>
    <w:rsid w:val="00531355"/>
    <w:rsid w:val="0054635B"/>
    <w:rsid w:val="00562A2E"/>
    <w:rsid w:val="0056525D"/>
    <w:rsid w:val="005B1FDB"/>
    <w:rsid w:val="005C26DF"/>
    <w:rsid w:val="005C48A7"/>
    <w:rsid w:val="005C7705"/>
    <w:rsid w:val="005D3F71"/>
    <w:rsid w:val="005E0A67"/>
    <w:rsid w:val="005F02D5"/>
    <w:rsid w:val="0060776A"/>
    <w:rsid w:val="006249D3"/>
    <w:rsid w:val="00650F35"/>
    <w:rsid w:val="00662DAC"/>
    <w:rsid w:val="00673A16"/>
    <w:rsid w:val="0068033B"/>
    <w:rsid w:val="00680D0B"/>
    <w:rsid w:val="006820A3"/>
    <w:rsid w:val="006845C1"/>
    <w:rsid w:val="006B168A"/>
    <w:rsid w:val="006B1991"/>
    <w:rsid w:val="006B784B"/>
    <w:rsid w:val="006C25A1"/>
    <w:rsid w:val="006D2608"/>
    <w:rsid w:val="006D6757"/>
    <w:rsid w:val="006E4DAD"/>
    <w:rsid w:val="006F60CF"/>
    <w:rsid w:val="00734EF5"/>
    <w:rsid w:val="00753B90"/>
    <w:rsid w:val="007831AA"/>
    <w:rsid w:val="00792316"/>
    <w:rsid w:val="007A1129"/>
    <w:rsid w:val="007B1F43"/>
    <w:rsid w:val="007C4343"/>
    <w:rsid w:val="007C4C58"/>
    <w:rsid w:val="007D4790"/>
    <w:rsid w:val="007E66E9"/>
    <w:rsid w:val="007F3819"/>
    <w:rsid w:val="008072F0"/>
    <w:rsid w:val="00807349"/>
    <w:rsid w:val="00821FEC"/>
    <w:rsid w:val="00825F22"/>
    <w:rsid w:val="00834754"/>
    <w:rsid w:val="0084269D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3EAC"/>
    <w:rsid w:val="008C5613"/>
    <w:rsid w:val="008D58BC"/>
    <w:rsid w:val="008D7418"/>
    <w:rsid w:val="008E1EB0"/>
    <w:rsid w:val="008F00BF"/>
    <w:rsid w:val="0090497D"/>
    <w:rsid w:val="009115F3"/>
    <w:rsid w:val="00914451"/>
    <w:rsid w:val="00915F3D"/>
    <w:rsid w:val="00935FB0"/>
    <w:rsid w:val="00945A33"/>
    <w:rsid w:val="009464EB"/>
    <w:rsid w:val="0095116A"/>
    <w:rsid w:val="00960E72"/>
    <w:rsid w:val="00963ED6"/>
    <w:rsid w:val="00973ECF"/>
    <w:rsid w:val="009763CD"/>
    <w:rsid w:val="0098054A"/>
    <w:rsid w:val="0098065F"/>
    <w:rsid w:val="009A007F"/>
    <w:rsid w:val="009A36F7"/>
    <w:rsid w:val="009B069E"/>
    <w:rsid w:val="009D6822"/>
    <w:rsid w:val="009E1277"/>
    <w:rsid w:val="009E2E79"/>
    <w:rsid w:val="009E5253"/>
    <w:rsid w:val="009E6CF0"/>
    <w:rsid w:val="009F3233"/>
    <w:rsid w:val="009F7C8D"/>
    <w:rsid w:val="00A0381A"/>
    <w:rsid w:val="00A069FA"/>
    <w:rsid w:val="00A21177"/>
    <w:rsid w:val="00A21477"/>
    <w:rsid w:val="00A357CE"/>
    <w:rsid w:val="00A552B3"/>
    <w:rsid w:val="00A5771A"/>
    <w:rsid w:val="00A64266"/>
    <w:rsid w:val="00A802EF"/>
    <w:rsid w:val="00A836E9"/>
    <w:rsid w:val="00A87CE1"/>
    <w:rsid w:val="00A90018"/>
    <w:rsid w:val="00AB6610"/>
    <w:rsid w:val="00AB76FB"/>
    <w:rsid w:val="00AD057E"/>
    <w:rsid w:val="00AD4328"/>
    <w:rsid w:val="00AE589B"/>
    <w:rsid w:val="00AE7704"/>
    <w:rsid w:val="00AF15ED"/>
    <w:rsid w:val="00AF2664"/>
    <w:rsid w:val="00AF7A19"/>
    <w:rsid w:val="00B02889"/>
    <w:rsid w:val="00B03439"/>
    <w:rsid w:val="00B06B0B"/>
    <w:rsid w:val="00B101B9"/>
    <w:rsid w:val="00B2323C"/>
    <w:rsid w:val="00B25B8B"/>
    <w:rsid w:val="00B27A49"/>
    <w:rsid w:val="00B30D0F"/>
    <w:rsid w:val="00B451AB"/>
    <w:rsid w:val="00B52E99"/>
    <w:rsid w:val="00B66791"/>
    <w:rsid w:val="00B77B74"/>
    <w:rsid w:val="00B9180B"/>
    <w:rsid w:val="00B9636C"/>
    <w:rsid w:val="00BA0A71"/>
    <w:rsid w:val="00BA788B"/>
    <w:rsid w:val="00BB7E87"/>
    <w:rsid w:val="00BC5CB1"/>
    <w:rsid w:val="00BC786D"/>
    <w:rsid w:val="00BE137B"/>
    <w:rsid w:val="00BE2B2B"/>
    <w:rsid w:val="00BF1A0A"/>
    <w:rsid w:val="00C07377"/>
    <w:rsid w:val="00C1175E"/>
    <w:rsid w:val="00C1405E"/>
    <w:rsid w:val="00C23AE1"/>
    <w:rsid w:val="00C347F7"/>
    <w:rsid w:val="00C47392"/>
    <w:rsid w:val="00C67687"/>
    <w:rsid w:val="00C70940"/>
    <w:rsid w:val="00C82B7B"/>
    <w:rsid w:val="00C8546C"/>
    <w:rsid w:val="00CB00B6"/>
    <w:rsid w:val="00CB4D8A"/>
    <w:rsid w:val="00CC2297"/>
    <w:rsid w:val="00CE7B90"/>
    <w:rsid w:val="00D1200F"/>
    <w:rsid w:val="00D16515"/>
    <w:rsid w:val="00D27F6E"/>
    <w:rsid w:val="00D37258"/>
    <w:rsid w:val="00D427E2"/>
    <w:rsid w:val="00D4794E"/>
    <w:rsid w:val="00D54C88"/>
    <w:rsid w:val="00D64915"/>
    <w:rsid w:val="00D710A7"/>
    <w:rsid w:val="00D7162C"/>
    <w:rsid w:val="00D758B1"/>
    <w:rsid w:val="00D77D8A"/>
    <w:rsid w:val="00D8265F"/>
    <w:rsid w:val="00D82F94"/>
    <w:rsid w:val="00D94791"/>
    <w:rsid w:val="00D95DAC"/>
    <w:rsid w:val="00D97F5E"/>
    <w:rsid w:val="00DB1FAE"/>
    <w:rsid w:val="00DB6F97"/>
    <w:rsid w:val="00DC68D6"/>
    <w:rsid w:val="00DD3282"/>
    <w:rsid w:val="00DF0067"/>
    <w:rsid w:val="00DF21E5"/>
    <w:rsid w:val="00DF3005"/>
    <w:rsid w:val="00E14488"/>
    <w:rsid w:val="00E204C7"/>
    <w:rsid w:val="00E23CD6"/>
    <w:rsid w:val="00E30D96"/>
    <w:rsid w:val="00E33FD9"/>
    <w:rsid w:val="00E42FA5"/>
    <w:rsid w:val="00E4668B"/>
    <w:rsid w:val="00E507D5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53F4"/>
    <w:rsid w:val="00EF6B87"/>
    <w:rsid w:val="00EF7A9F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5BF"/>
    <w:rsid w:val="00F71D84"/>
    <w:rsid w:val="00F85C4E"/>
    <w:rsid w:val="00FA0105"/>
    <w:rsid w:val="00FA6711"/>
    <w:rsid w:val="00FB0F1B"/>
    <w:rsid w:val="00FB11B0"/>
    <w:rsid w:val="00FB333A"/>
    <w:rsid w:val="00FB33E6"/>
    <w:rsid w:val="00FC1FB9"/>
    <w:rsid w:val="00FC2535"/>
    <w:rsid w:val="00FC4757"/>
    <w:rsid w:val="00FC698B"/>
    <w:rsid w:val="00FE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484B84-9FAB-4228-BDEC-3AA76FC6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E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nhideWhenUsed/>
    <w:rsid w:val="002B6B05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B6B05"/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1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uiPriority w:val="99"/>
    <w:semiHidden/>
    <w:unhideWhenUsed/>
    <w:rsid w:val="0025046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5046D"/>
  </w:style>
  <w:style w:type="paragraph" w:styleId="ad">
    <w:name w:val="Balloon Text"/>
    <w:basedOn w:val="a"/>
    <w:link w:val="ae"/>
    <w:uiPriority w:val="99"/>
    <w:semiHidden/>
    <w:unhideWhenUsed/>
    <w:rsid w:val="00CB0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0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10A7-71FD-4BCD-8740-7C108199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s_askarova</cp:lastModifiedBy>
  <cp:revision>2</cp:revision>
  <cp:lastPrinted>2017-06-22T02:42:00Z</cp:lastPrinted>
  <dcterms:created xsi:type="dcterms:W3CDTF">2018-03-06T09:58:00Z</dcterms:created>
  <dcterms:modified xsi:type="dcterms:W3CDTF">2018-03-06T09:58:00Z</dcterms:modified>
</cp:coreProperties>
</file>